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EF09C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2</w:t>
      </w:r>
    </w:p>
    <w:p w:rsidR="000F52B5" w:rsidRPr="0055654F" w:rsidRDefault="00EF09C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8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  <w:proofErr w:type="gramEnd"/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lastRenderedPageBreak/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  <w:r w:rsidR="0091564C">
        <w:rPr>
          <w:rFonts w:hint="eastAsia"/>
          <w:color w:val="00B050"/>
        </w:rPr>
        <w:t>(</w:t>
      </w:r>
      <w:r w:rsidR="0091564C">
        <w:rPr>
          <w:rFonts w:hint="eastAsia"/>
          <w:color w:val="00B050"/>
        </w:rPr>
        <w:t>通过</w:t>
      </w:r>
      <w:r w:rsidR="009156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7" w:name="OLE_LINK48"/>
            <w:bookmarkStart w:id="8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7"/>
            <w:bookmarkEnd w:id="8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9" w:name="OLE_LINK50"/>
            <w:bookmarkStart w:id="10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9"/>
            <w:bookmarkEnd w:id="10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1" w:name="OLE_LINK3"/>
            <w:bookmarkStart w:id="12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1"/>
            <w:bookmarkEnd w:id="12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3" w:name="OLE_LINK5"/>
      <w:bookmarkStart w:id="14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3"/>
          <w:bookmarkEnd w:id="14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5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bookmarkEnd w:id="15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21A9A" w:rsidRPr="00511B24" w:rsidTr="00C02018">
        <w:trPr>
          <w:trHeight w:val="303"/>
        </w:trPr>
        <w:tc>
          <w:tcPr>
            <w:tcW w:w="919" w:type="pct"/>
            <w:vMerge/>
          </w:tcPr>
          <w:p w:rsidR="00121A9A" w:rsidRPr="00511B24" w:rsidRDefault="00121A9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21A9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3267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A9A" w:rsidRDefault="0013267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31"/>
            <w:bookmarkStart w:id="17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6"/>
            <w:bookmarkEnd w:id="17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8" w:name="OLE_LINK17"/>
            <w:bookmarkStart w:id="19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8"/>
            <w:bookmarkEnd w:id="19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3"/>
            <w:bookmarkStart w:id="21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0"/>
            <w:bookmarkEnd w:id="21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067D50">
        <w:rPr>
          <w:rFonts w:hint="eastAsia"/>
          <w:color w:val="00B050"/>
        </w:rPr>
        <w:t>(</w:t>
      </w:r>
      <w:r w:rsidR="00067D50">
        <w:rPr>
          <w:rFonts w:hint="eastAsia"/>
          <w:color w:val="00B050"/>
        </w:rPr>
        <w:t>通过</w:t>
      </w:r>
      <w:r w:rsidR="00067D5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2" w:name="OLE_LINK7"/>
      <w:bookmarkStart w:id="23" w:name="OLE_LINK8"/>
      <w:r>
        <w:rPr>
          <w:rFonts w:hint="eastAsia"/>
          <w:color w:val="00B050"/>
        </w:rPr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2"/>
      <w:bookmarkEnd w:id="23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25"/>
            <w:bookmarkStart w:id="25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4"/>
            <w:bookmarkEnd w:id="25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6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6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7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7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28"/>
            <w:bookmarkStart w:id="29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8"/>
            <w:bookmarkEnd w:id="29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0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  <w:r w:rsidR="0083712E">
        <w:rPr>
          <w:rFonts w:hint="eastAsia"/>
          <w:color w:val="00B050"/>
        </w:rPr>
        <w:t>(</w:t>
      </w:r>
      <w:r w:rsidR="0083712E">
        <w:rPr>
          <w:rFonts w:hint="eastAsia"/>
          <w:color w:val="00B050"/>
        </w:rPr>
        <w:t>通过</w:t>
      </w:r>
      <w:r w:rsidR="0083712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1" w:name="OLE_LINK44"/>
            <w:bookmarkStart w:id="32" w:name="OLE_LINK45"/>
            <w:bookmarkStart w:id="33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1"/>
            <w:bookmarkEnd w:id="32"/>
            <w:bookmarkEnd w:id="33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4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4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lastRenderedPageBreak/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  <w:r w:rsidR="00F027B2">
        <w:rPr>
          <w:rFonts w:hint="eastAsia"/>
          <w:color w:val="00B050"/>
        </w:rPr>
        <w:t>(</w:t>
      </w:r>
      <w:r w:rsidR="00F027B2">
        <w:rPr>
          <w:rFonts w:hint="eastAsia"/>
          <w:color w:val="00B050"/>
        </w:rPr>
        <w:t>通过</w:t>
      </w:r>
      <w:r w:rsidR="00F027B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bookmarkStart w:id="35" w:name="_GoBack"/>
            <w:bookmarkEnd w:id="35"/>
          </w:p>
          <w:p w:rsidR="007B0377" w:rsidRPr="00766156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trike/>
                <w:sz w:val="21"/>
                <w:szCs w:val="21"/>
              </w:rPr>
            </w:pPr>
            <w:r w:rsidRPr="00766156">
              <w:rPr>
                <w:rFonts w:hint="eastAsia"/>
                <w:strike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16473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603AD7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16473A" w:rsidRPr="00110A37" w:rsidTr="0016473A">
        <w:trPr>
          <w:trHeight w:val="193"/>
        </w:trPr>
        <w:tc>
          <w:tcPr>
            <w:tcW w:w="919" w:type="pct"/>
            <w:vMerge/>
          </w:tcPr>
          <w:p w:rsidR="0016473A" w:rsidRPr="00511B24" w:rsidRDefault="0016473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8E4F03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3A" w:rsidRDefault="001E28CE" w:rsidP="001D705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16473A">
              <w:rPr>
                <w:rFonts w:asciiTheme="minorEastAsia" w:hAnsiTheme="minorEastAsia" w:hint="eastAsia"/>
                <w:sz w:val="21"/>
                <w:szCs w:val="21"/>
              </w:rPr>
              <w:t>的描述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6473A" w:rsidRDefault="00B931B6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322BE" w:rsidRPr="00511B24" w:rsidTr="009C0172">
        <w:trPr>
          <w:trHeight w:val="303"/>
        </w:trPr>
        <w:tc>
          <w:tcPr>
            <w:tcW w:w="919" w:type="pct"/>
            <w:vMerge/>
          </w:tcPr>
          <w:p w:rsidR="003322BE" w:rsidRPr="00511B24" w:rsidRDefault="003322BE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2BE" w:rsidRDefault="003322B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E7601F" w:rsidRPr="00110A37" w:rsidTr="00FB7F4C">
        <w:trPr>
          <w:trHeight w:val="150"/>
        </w:trPr>
        <w:tc>
          <w:tcPr>
            <w:tcW w:w="919" w:type="pct"/>
            <w:vMerge/>
          </w:tcPr>
          <w:p w:rsidR="00E7601F" w:rsidRPr="00511B24" w:rsidRDefault="00E7601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836C26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E7601F" w:rsidRPr="00F218F7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B0178F" w:rsidRPr="00110A37" w:rsidTr="00527A52">
        <w:trPr>
          <w:trHeight w:val="150"/>
        </w:trPr>
        <w:tc>
          <w:tcPr>
            <w:tcW w:w="919" w:type="pct"/>
            <w:vMerge/>
          </w:tcPr>
          <w:p w:rsidR="00B0178F" w:rsidRPr="00511B24" w:rsidRDefault="00B0178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6" w:name="OLE_LINK9"/>
            <w:bookmarkStart w:id="37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6"/>
            <w:bookmarkEnd w:id="37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lastRenderedPageBreak/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8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8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9" w:name="OLE_LINK13"/>
      <w:bookmarkStart w:id="40" w:name="OLE_LINK14"/>
      <w:r>
        <w:rPr>
          <w:rFonts w:hint="eastAsia"/>
          <w:color w:val="00B050"/>
        </w:rPr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1" w:name="OLE_LINK11"/>
            <w:bookmarkStart w:id="42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1"/>
            <w:bookmarkEnd w:id="4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用户是否已经投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9"/>
      <w:bookmarkEnd w:id="40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  <w:r w:rsidR="004C7631">
        <w:rPr>
          <w:rFonts w:hint="eastAsia"/>
          <w:color w:val="00B050"/>
        </w:rPr>
        <w:t>(</w:t>
      </w:r>
      <w:r w:rsidR="004C7631">
        <w:rPr>
          <w:rFonts w:hint="eastAsia"/>
          <w:color w:val="00B050"/>
        </w:rPr>
        <w:t>通过</w:t>
      </w:r>
      <w:r w:rsidR="004C763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</w:t>
            </w:r>
            <w:r w:rsidR="00161D87">
              <w:rPr>
                <w:rFonts w:hint="eastAsia"/>
                <w:sz w:val="21"/>
                <w:szCs w:val="21"/>
              </w:rPr>
              <w:lastRenderedPageBreak/>
              <w:t>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33"/>
            <w:bookmarkStart w:id="44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3"/>
            <w:bookmarkEnd w:id="44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7B4AD8">
              <w:rPr>
                <w:rFonts w:asciiTheme="minorEastAsia" w:hAnsiTheme="minorEastAsia" w:hint="eastAsia"/>
                <w:sz w:val="21"/>
                <w:szCs w:val="21"/>
              </w:rPr>
              <w:t>或者意见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结果返回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5" w:name="OLE_LINK19"/>
      <w:bookmarkStart w:id="46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5"/>
      <w:bookmarkEnd w:id="46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872F9B">
        <w:rPr>
          <w:rFonts w:hint="eastAsia"/>
          <w:color w:val="00B050"/>
        </w:rPr>
        <w:t>通过</w:t>
      </w:r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7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3FE" w:rsidRPr="00511B24" w:rsidTr="00254D04">
        <w:trPr>
          <w:trHeight w:val="303"/>
        </w:trPr>
        <w:tc>
          <w:tcPr>
            <w:tcW w:w="919" w:type="pct"/>
            <w:vMerge/>
          </w:tcPr>
          <w:p w:rsidR="00F653FE" w:rsidRPr="00511B24" w:rsidRDefault="00F653F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3FE" w:rsidRDefault="00F653F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836C26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6C4333" w:rsidRPr="00F218F7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8" w:name="OLE_LINK15"/>
            <w:bookmarkStart w:id="4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8"/>
            <w:bookmarkEnd w:id="4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50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1" w:name="OLE_LINK40"/>
            <w:bookmarkStart w:id="52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1"/>
            <w:bookmarkEnd w:id="5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50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3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4" w:name="OLE_LINK21"/>
            <w:bookmarkStart w:id="55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4"/>
            <w:bookmarkEnd w:id="55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735D0" w:rsidRPr="00511B24" w:rsidTr="00254D04">
        <w:trPr>
          <w:trHeight w:val="303"/>
        </w:trPr>
        <w:tc>
          <w:tcPr>
            <w:tcW w:w="919" w:type="pct"/>
            <w:vMerge/>
          </w:tcPr>
          <w:p w:rsidR="003735D0" w:rsidRPr="00511B24" w:rsidRDefault="003735D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5D0" w:rsidRDefault="003735D0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836C26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915261" w:rsidRPr="00F218F7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0：未被收藏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</w:t>
      </w:r>
      <w:proofErr w:type="gramStart"/>
      <w:r>
        <w:rPr>
          <w:rFonts w:hint="eastAsia"/>
          <w:color w:val="00B050"/>
        </w:rPr>
        <w:t>拍</w:t>
      </w:r>
      <w:r w:rsidR="009F60F8">
        <w:rPr>
          <w:rFonts w:hint="eastAsia"/>
          <w:color w:val="00B050"/>
        </w:rPr>
        <w:t>信息</w:t>
      </w:r>
      <w:proofErr w:type="gramEnd"/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proofErr w:type="gramStart"/>
      <w:r>
        <w:rPr>
          <w:rFonts w:hint="eastAsia"/>
          <w:color w:val="00B050"/>
        </w:rPr>
        <w:t>点赞</w:t>
      </w:r>
      <w:proofErr w:type="gramEnd"/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6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6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接口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</w:t>
            </w:r>
            <w:proofErr w:type="gramEnd"/>
            <w:r w:rsidR="00B00633">
              <w:rPr>
                <w:rFonts w:hint="eastAsia"/>
                <w:sz w:val="21"/>
                <w:szCs w:val="21"/>
              </w:rPr>
              <w:t>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8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8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27" w:rsidRDefault="00633D27" w:rsidP="0039041C">
      <w:r>
        <w:separator/>
      </w:r>
    </w:p>
  </w:endnote>
  <w:endnote w:type="continuationSeparator" w:id="0">
    <w:p w:rsidR="00633D27" w:rsidRDefault="00633D27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27" w:rsidRDefault="00633D27" w:rsidP="0039041C">
      <w:r>
        <w:separator/>
      </w:r>
    </w:p>
  </w:footnote>
  <w:footnote w:type="continuationSeparator" w:id="0">
    <w:p w:rsidR="00633D27" w:rsidRDefault="00633D27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9" w:rsidRDefault="00683A79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5"/>
  </w:num>
  <w:num w:numId="3">
    <w:abstractNumId w:val="7"/>
  </w:num>
  <w:num w:numId="4">
    <w:abstractNumId w:val="28"/>
  </w:num>
  <w:num w:numId="5">
    <w:abstractNumId w:val="35"/>
  </w:num>
  <w:num w:numId="6">
    <w:abstractNumId w:val="38"/>
  </w:num>
  <w:num w:numId="7">
    <w:abstractNumId w:val="43"/>
  </w:num>
  <w:num w:numId="8">
    <w:abstractNumId w:val="37"/>
  </w:num>
  <w:num w:numId="9">
    <w:abstractNumId w:val="16"/>
  </w:num>
  <w:num w:numId="10">
    <w:abstractNumId w:val="41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9"/>
  </w:num>
  <w:num w:numId="17">
    <w:abstractNumId w:val="24"/>
  </w:num>
  <w:num w:numId="18">
    <w:abstractNumId w:val="25"/>
  </w:num>
  <w:num w:numId="19">
    <w:abstractNumId w:val="14"/>
  </w:num>
  <w:num w:numId="20">
    <w:abstractNumId w:val="34"/>
  </w:num>
  <w:num w:numId="21">
    <w:abstractNumId w:val="5"/>
  </w:num>
  <w:num w:numId="22">
    <w:abstractNumId w:val="3"/>
  </w:num>
  <w:num w:numId="23">
    <w:abstractNumId w:val="33"/>
  </w:num>
  <w:num w:numId="24">
    <w:abstractNumId w:val="10"/>
  </w:num>
  <w:num w:numId="25">
    <w:abstractNumId w:val="18"/>
  </w:num>
  <w:num w:numId="26">
    <w:abstractNumId w:val="31"/>
  </w:num>
  <w:num w:numId="27">
    <w:abstractNumId w:val="40"/>
  </w:num>
  <w:num w:numId="28">
    <w:abstractNumId w:val="42"/>
  </w:num>
  <w:num w:numId="29">
    <w:abstractNumId w:val="32"/>
  </w:num>
  <w:num w:numId="30">
    <w:abstractNumId w:val="9"/>
  </w:num>
  <w:num w:numId="31">
    <w:abstractNumId w:val="4"/>
  </w:num>
  <w:num w:numId="32">
    <w:abstractNumId w:val="44"/>
  </w:num>
  <w:num w:numId="33">
    <w:abstractNumId w:val="23"/>
  </w:num>
  <w:num w:numId="34">
    <w:abstractNumId w:val="36"/>
  </w:num>
  <w:num w:numId="35">
    <w:abstractNumId w:val="20"/>
  </w:num>
  <w:num w:numId="36">
    <w:abstractNumId w:val="0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30"/>
  </w:num>
  <w:num w:numId="42">
    <w:abstractNumId w:val="22"/>
  </w:num>
  <w:num w:numId="43">
    <w:abstractNumId w:val="6"/>
  </w:num>
  <w:num w:numId="44">
    <w:abstractNumId w:val="26"/>
  </w:num>
  <w:num w:numId="45">
    <w:abstractNumId w:val="19"/>
  </w:num>
  <w:num w:numId="46">
    <w:abstractNumId w:val="46"/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5A77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67D50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1A9A"/>
    <w:rsid w:val="00124DC1"/>
    <w:rsid w:val="001271F1"/>
    <w:rsid w:val="001302E2"/>
    <w:rsid w:val="0013267B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473A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49B0"/>
    <w:rsid w:val="00187252"/>
    <w:rsid w:val="00190AB8"/>
    <w:rsid w:val="00191FC3"/>
    <w:rsid w:val="0019274E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8EA"/>
    <w:rsid w:val="001D1C04"/>
    <w:rsid w:val="001D1ED2"/>
    <w:rsid w:val="001D62AD"/>
    <w:rsid w:val="001E06CA"/>
    <w:rsid w:val="001E20E5"/>
    <w:rsid w:val="001E28CE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2A0A"/>
    <w:rsid w:val="00233F04"/>
    <w:rsid w:val="00243020"/>
    <w:rsid w:val="00244504"/>
    <w:rsid w:val="0024621C"/>
    <w:rsid w:val="00246276"/>
    <w:rsid w:val="002532B4"/>
    <w:rsid w:val="002535A8"/>
    <w:rsid w:val="0025360A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69C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2BE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35D0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1CB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631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0FFC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3D27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50A78"/>
    <w:rsid w:val="006521C2"/>
    <w:rsid w:val="006528E8"/>
    <w:rsid w:val="00655541"/>
    <w:rsid w:val="00661802"/>
    <w:rsid w:val="00662C3B"/>
    <w:rsid w:val="00665485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4333"/>
    <w:rsid w:val="006C5B3C"/>
    <w:rsid w:val="006C6FCD"/>
    <w:rsid w:val="006D0F25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6156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4AD8"/>
    <w:rsid w:val="007B5BEC"/>
    <w:rsid w:val="007C1586"/>
    <w:rsid w:val="007C168F"/>
    <w:rsid w:val="007C50BD"/>
    <w:rsid w:val="007C5455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362F"/>
    <w:rsid w:val="007F6227"/>
    <w:rsid w:val="008026F8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12E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2F9B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261"/>
    <w:rsid w:val="0091564C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178F"/>
    <w:rsid w:val="00B03FFC"/>
    <w:rsid w:val="00B06AFF"/>
    <w:rsid w:val="00B070C7"/>
    <w:rsid w:val="00B0712F"/>
    <w:rsid w:val="00B10303"/>
    <w:rsid w:val="00B141E1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2A6D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601F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27B2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0C11"/>
    <w:rsid w:val="00F62053"/>
    <w:rsid w:val="00F653FE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E73C-9B4B-460B-80CE-E8207ECA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5</TotalTime>
  <Pages>40</Pages>
  <Words>2210</Words>
  <Characters>12597</Characters>
  <Application>Microsoft Office Word</Application>
  <DocSecurity>0</DocSecurity>
  <Lines>104</Lines>
  <Paragraphs>29</Paragraphs>
  <ScaleCrop>false</ScaleCrop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286</cp:revision>
  <dcterms:created xsi:type="dcterms:W3CDTF">2013-06-26T03:29:00Z</dcterms:created>
  <dcterms:modified xsi:type="dcterms:W3CDTF">2014-06-30T15:48:00Z</dcterms:modified>
</cp:coreProperties>
</file>